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DAD" w14:textId="77777777" w:rsidR="00E5633C" w:rsidRPr="00557A58" w:rsidRDefault="00E5633C" w:rsidP="00CF5CBB">
      <w:pPr>
        <w:pStyle w:val="Overskrift1"/>
        <w:rPr>
          <w:noProof/>
        </w:rPr>
      </w:pPr>
      <w:r w:rsidRPr="00557A58">
        <w:rPr>
          <w:noProof/>
        </w:rPr>
        <w:t>Få admin rettigheder</w:t>
      </w:r>
    </w:p>
    <w:p w14:paraId="1239CDAE" w14:textId="3C6D5D31" w:rsidR="00E5633C" w:rsidRPr="00557A58" w:rsidRDefault="00E5633C" w:rsidP="00E5633C">
      <w:pPr>
        <w:rPr>
          <w:noProof/>
        </w:rPr>
      </w:pPr>
      <w:r w:rsidRPr="00557A58">
        <w:rPr>
          <w:noProof/>
        </w:rPr>
        <w:t>Mens du installerer programmer skal du have admin rettigheder.</w:t>
      </w:r>
    </w:p>
    <w:p w14:paraId="1239CDA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1239CDB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A" wp14:editId="1239CE1B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1239CDB2" w14:textId="77777777" w:rsidR="00F847B6" w:rsidRPr="00557A58" w:rsidRDefault="00E5633C" w:rsidP="000A7919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C" wp14:editId="1239CE1D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3" w14:textId="77777777" w:rsidR="001E0E9B" w:rsidRPr="00557A58" w:rsidRDefault="000A7919" w:rsidP="000A7919">
      <w:pPr>
        <w:rPr>
          <w:noProof/>
        </w:rPr>
      </w:pPr>
      <w:r w:rsidRPr="00557A58">
        <w:rPr>
          <w:noProof/>
        </w:rPr>
        <w:t xml:space="preserve">    så åbner sig:      </w:t>
      </w:r>
      <w:r w:rsidR="001E0E9B" w:rsidRPr="00557A58">
        <w:rPr>
          <w:noProof/>
          <w:lang w:eastAsia="de-DE"/>
        </w:rPr>
        <w:drawing>
          <wp:inline distT="0" distB="0" distL="0" distR="0" wp14:anchorId="1239CE1E" wp14:editId="1239CE1F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4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1239CDB6" w14:textId="1FBA276C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1239CDB7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FB27633" w14:textId="77777777" w:rsidR="00166F7B" w:rsidRPr="00557A58" w:rsidRDefault="00166F7B" w:rsidP="00CF5CBB">
      <w:pPr>
        <w:rPr>
          <w:noProof/>
        </w:rPr>
      </w:pPr>
    </w:p>
    <w:p w14:paraId="1239CDB8" w14:textId="46FF0011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239CDB9" w14:textId="77777777" w:rsidR="00CF5CBB" w:rsidRPr="00557A58" w:rsidRDefault="00CF5CBB">
      <w:pPr>
        <w:rPr>
          <w:noProof/>
        </w:rPr>
      </w:pPr>
      <w:r w:rsidRPr="00557A58">
        <w:rPr>
          <w:noProof/>
        </w:rPr>
        <w:t>(Download the latest version for Windows)</w:t>
      </w:r>
    </w:p>
    <w:p w14:paraId="1239CDBA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1239CDBB" w14:textId="77777777" w:rsidR="000F7272" w:rsidRPr="00557A58" w:rsidRDefault="00F847B6" w:rsidP="000F7272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Add python to path”</w:t>
      </w:r>
    </w:p>
    <w:p w14:paraId="1239CDBC" w14:textId="77777777" w:rsidR="001B411D" w:rsidRPr="00557A58" w:rsidRDefault="000F7272" w:rsidP="000F7272">
      <w:pPr>
        <w:rPr>
          <w:noProof/>
        </w:rPr>
      </w:pPr>
      <w:r w:rsidRPr="00557A58">
        <w:rPr>
          <w:noProof/>
        </w:rPr>
        <w:t xml:space="preserve"> “</w:t>
      </w:r>
      <w:r w:rsidR="001B411D" w:rsidRPr="00557A58">
        <w:rPr>
          <w:noProof/>
        </w:rPr>
        <w:t>Customize installation</w:t>
      </w:r>
      <w:r w:rsidRPr="00557A58">
        <w:rPr>
          <w:noProof/>
        </w:rPr>
        <w:t>”</w:t>
      </w:r>
    </w:p>
    <w:p w14:paraId="1239CDBD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0" wp14:editId="1239CE21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E" w14:textId="77777777" w:rsidR="008D1AF1" w:rsidRPr="00557A58" w:rsidRDefault="008D1AF1">
      <w:pPr>
        <w:rPr>
          <w:noProof/>
        </w:rPr>
      </w:pPr>
    </w:p>
    <w:p w14:paraId="1239CDBF" w14:textId="77777777" w:rsidR="00985340" w:rsidRPr="00557A58" w:rsidRDefault="00985340">
      <w:pPr>
        <w:rPr>
          <w:noProof/>
        </w:rPr>
      </w:pPr>
    </w:p>
    <w:p w14:paraId="1239CDC0" w14:textId="77777777" w:rsidR="00985340" w:rsidRPr="00557A58" w:rsidRDefault="000F7272">
      <w:pPr>
        <w:rPr>
          <w:noProof/>
        </w:rPr>
      </w:pPr>
      <w:r w:rsidRPr="00557A58">
        <w:rPr>
          <w:noProof/>
        </w:rPr>
        <w:t>“next”</w:t>
      </w:r>
    </w:p>
    <w:p w14:paraId="1239CDC1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2" wp14:editId="1239CE23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2" w14:textId="77777777" w:rsidR="008D1AF1" w:rsidRPr="00557A58" w:rsidRDefault="008D1AF1">
      <w:pPr>
        <w:rPr>
          <w:noProof/>
        </w:rPr>
      </w:pPr>
    </w:p>
    <w:p w14:paraId="1239CDC3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1239CDC4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sat et flueben for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</w:p>
    <w:p w14:paraId="1239CDC5" w14:textId="77777777" w:rsidR="008D1AF1" w:rsidRPr="00557A58" w:rsidRDefault="00F847B6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1239CDC6" w14:textId="77777777" w:rsidR="000F7272" w:rsidRPr="00557A58" w:rsidRDefault="000F7272">
      <w:pPr>
        <w:rPr>
          <w:noProof/>
        </w:rPr>
      </w:pPr>
      <w:r w:rsidRPr="00557A58">
        <w:rPr>
          <w:noProof/>
        </w:rPr>
        <w:t>“install”</w:t>
      </w:r>
    </w:p>
    <w:p w14:paraId="1239CDC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4" wp14:editId="1239CE25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8" w14:textId="77777777" w:rsidR="008D1AF1" w:rsidRPr="00557A58" w:rsidRDefault="008D1AF1">
      <w:pPr>
        <w:rPr>
          <w:noProof/>
        </w:rPr>
      </w:pPr>
    </w:p>
    <w:p w14:paraId="1239CDC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1239CDCA" w14:textId="77777777" w:rsidR="00985340" w:rsidRPr="00557A58" w:rsidRDefault="00985340">
      <w:pPr>
        <w:rPr>
          <w:noProof/>
        </w:rPr>
      </w:pPr>
    </w:p>
    <w:p w14:paraId="1239CDCB" w14:textId="32144CE6" w:rsidR="008D1AF1" w:rsidRPr="00557A58" w:rsidRDefault="000F7272">
      <w:pPr>
        <w:rPr>
          <w:noProof/>
        </w:rPr>
      </w:pPr>
      <w:r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1239CDC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6" wp14:editId="1239CE27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D" w14:textId="77777777" w:rsidR="002B150A" w:rsidRPr="00557A58" w:rsidRDefault="002B150A">
      <w:pPr>
        <w:rPr>
          <w:noProof/>
        </w:rPr>
      </w:pPr>
    </w:p>
    <w:p w14:paraId="1239CDCF" w14:textId="79AB984F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1239CDD0" w14:textId="493BCB6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3F1399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1239CDD1" w14:textId="43872DB4" w:rsidR="002B150A" w:rsidRPr="00557A58" w:rsidRDefault="004245FE" w:rsidP="002B150A">
      <w:pPr>
        <w:rPr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4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1239CDD2" w14:textId="01588C2D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E97CA9" w:rsidRPr="00557A58">
        <w:rPr>
          <w:noProof/>
        </w:rPr>
        <w:t>Grå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2049ED3F" w14:textId="368CDDDD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3E9FF37" w14:textId="77777777" w:rsidR="00557A58" w:rsidRPr="00557A58" w:rsidRDefault="00557A58" w:rsidP="00557A58">
      <w:pPr>
        <w:rPr>
          <w:noProof/>
        </w:rPr>
      </w:pPr>
      <w:r w:rsidRPr="00557A58">
        <w:rPr>
          <w:noProof/>
        </w:rPr>
        <w:t>“next”</w:t>
      </w:r>
    </w:p>
    <w:p w14:paraId="55283E47" w14:textId="77777777" w:rsidR="00557A58" w:rsidRPr="00557A58" w:rsidRDefault="00557A58">
      <w:pPr>
        <w:rPr>
          <w:noProof/>
        </w:rPr>
      </w:pPr>
    </w:p>
    <w:p w14:paraId="1239CDD4" w14:textId="512C01B2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eastAsia="de-DE"/>
        </w:rPr>
        <w:drawing>
          <wp:inline distT="0" distB="0" distL="0" distR="0" wp14:anchorId="1239CE28" wp14:editId="1239CE29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22" w14:textId="77777777" w:rsidR="002F0DDC" w:rsidRPr="00557A58" w:rsidRDefault="002F0DDC">
      <w:pPr>
        <w:rPr>
          <w:noProof/>
        </w:rPr>
      </w:pPr>
    </w:p>
    <w:p w14:paraId="1239CDD5" w14:textId="6D6F2F7A" w:rsidR="00E97CA9" w:rsidRPr="00557A58" w:rsidRDefault="00E97CA9">
      <w:pPr>
        <w:rPr>
          <w:noProof/>
        </w:rPr>
      </w:pPr>
      <w:r w:rsidRPr="00557A58">
        <w:rPr>
          <w:noProof/>
        </w:rPr>
        <w:t>“reboot now”</w:t>
      </w:r>
    </w:p>
    <w:p w14:paraId="7ECF2FF1" w14:textId="4ABD4454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15F7167F" w14:textId="3931479D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59F31538" w14:textId="77777777" w:rsidR="002F0DDC" w:rsidRPr="00557A58" w:rsidRDefault="002F0DDC" w:rsidP="004D4CAD">
      <w:pPr>
        <w:rPr>
          <w:noProof/>
        </w:rPr>
      </w:pPr>
    </w:p>
    <w:p w14:paraId="1239CDD6" w14:textId="4F1F4CB9"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username\S\Python</w:t>
      </w:r>
    </w:p>
    <w:p w14:paraId="186FF157" w14:textId="77777777" w:rsidR="00740974" w:rsidRDefault="00740974" w:rsidP="00740974">
      <w:r>
        <w:t>Snart (men ikke nu) får den 2 undermapper:</w:t>
      </w:r>
    </w:p>
    <w:p w14:paraId="198A4B95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698256B6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 </w:t>
      </w:r>
    </w:p>
    <w:p w14:paraId="2064DAAD" w14:textId="77777777" w:rsidR="002F0DDC" w:rsidRPr="00557A58" w:rsidRDefault="002F0DDC" w:rsidP="00936535">
      <w:pPr>
        <w:rPr>
          <w:noProof/>
        </w:rPr>
      </w:pPr>
    </w:p>
    <w:p w14:paraId="1239CDD7" w14:textId="725780B6" w:rsidR="00E41AC2" w:rsidRPr="00557A58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</w:p>
    <w:p w14:paraId="1239CDD8" w14:textId="60778A7F" w:rsidR="00E41AC2" w:rsidRPr="00557A58" w:rsidRDefault="00740974" w:rsidP="00936535">
      <w:pPr>
        <w:rPr>
          <w:noProof/>
          <w:sz w:val="2"/>
          <w:szCs w:val="2"/>
        </w:rPr>
      </w:pPr>
      <w:r w:rsidRPr="00557A5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39CE2A" wp14:editId="33F005BC">
            <wp:simplePos x="0" y="0"/>
            <wp:positionH relativeFrom="column">
              <wp:posOffset>847725</wp:posOffset>
            </wp:positionH>
            <wp:positionV relativeFrom="paragraph">
              <wp:posOffset>116840</wp:posOffset>
            </wp:positionV>
            <wp:extent cx="2819400" cy="1976120"/>
            <wp:effectExtent l="0" t="0" r="0" b="0"/>
            <wp:wrapSquare wrapText="bothSides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9CDD9" w14:textId="3CAD53E0" w:rsidR="00936535" w:rsidRPr="00557A58" w:rsidRDefault="00936535" w:rsidP="002F0DDC">
      <w:pPr>
        <w:ind w:left="1304"/>
        <w:rPr>
          <w:noProof/>
        </w:rPr>
      </w:pPr>
    </w:p>
    <w:p w14:paraId="1239CDDA" w14:textId="77777777" w:rsidR="00E41AC2" w:rsidRPr="00557A58" w:rsidRDefault="00E41AC2" w:rsidP="00936535">
      <w:pPr>
        <w:rPr>
          <w:noProof/>
        </w:rPr>
      </w:pPr>
    </w:p>
    <w:p w14:paraId="1239CDDB" w14:textId="77777777" w:rsidR="00936535" w:rsidRPr="00557A58" w:rsidRDefault="00936535" w:rsidP="00936535">
      <w:pPr>
        <w:rPr>
          <w:noProof/>
        </w:rPr>
      </w:pPr>
    </w:p>
    <w:p w14:paraId="42FBF288" w14:textId="77777777" w:rsidR="002F0DDC" w:rsidRPr="00557A58" w:rsidRDefault="002F0DDC" w:rsidP="00936535">
      <w:pPr>
        <w:rPr>
          <w:noProof/>
        </w:rPr>
      </w:pPr>
    </w:p>
    <w:p w14:paraId="0EB2F90D" w14:textId="77777777" w:rsidR="002F0DDC" w:rsidRPr="00557A58" w:rsidRDefault="002F0DDC" w:rsidP="00936535">
      <w:pPr>
        <w:rPr>
          <w:noProof/>
        </w:rPr>
      </w:pPr>
    </w:p>
    <w:p w14:paraId="0F346767" w14:textId="77777777" w:rsidR="002F0DDC" w:rsidRPr="00557A58" w:rsidRDefault="002F0DDC" w:rsidP="00936535">
      <w:pPr>
        <w:rPr>
          <w:noProof/>
        </w:rPr>
      </w:pPr>
    </w:p>
    <w:p w14:paraId="19925F28" w14:textId="77777777" w:rsidR="002F0DDC" w:rsidRPr="00557A58" w:rsidRDefault="002F0DDC" w:rsidP="00936535">
      <w:pPr>
        <w:rPr>
          <w:noProof/>
        </w:rPr>
      </w:pPr>
    </w:p>
    <w:p w14:paraId="3C14223E" w14:textId="77777777" w:rsidR="002F0DDC" w:rsidRPr="00557A58" w:rsidRDefault="002F0DDC" w:rsidP="00936535">
      <w:pPr>
        <w:rPr>
          <w:noProof/>
        </w:rPr>
      </w:pPr>
    </w:p>
    <w:p w14:paraId="246BF02E" w14:textId="77777777" w:rsidR="002F0DDC" w:rsidRPr="00557A58" w:rsidRDefault="002F0DDC" w:rsidP="00936535">
      <w:pPr>
        <w:rPr>
          <w:noProof/>
        </w:rPr>
      </w:pPr>
    </w:p>
    <w:p w14:paraId="36777FA8" w14:textId="77777777" w:rsidR="002F0DDC" w:rsidRPr="00557A58" w:rsidRDefault="002F0DDC" w:rsidP="00936535">
      <w:pPr>
        <w:rPr>
          <w:noProof/>
        </w:rPr>
      </w:pPr>
    </w:p>
    <w:p w14:paraId="59DCE8AA" w14:textId="46B02491" w:rsidR="002F0DDC" w:rsidRPr="00557A58" w:rsidRDefault="002F0DDC" w:rsidP="00936535">
      <w:pPr>
        <w:rPr>
          <w:noProof/>
        </w:rPr>
      </w:pPr>
      <w:r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1239CDDC" w14:textId="216925D4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C" wp14:editId="1239CE2D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ADF3DA" w14:textId="77777777" w:rsidR="002F0DDC" w:rsidRPr="00557A58" w:rsidRDefault="002F0DDC" w:rsidP="00936535">
      <w:pPr>
        <w:rPr>
          <w:noProof/>
        </w:rPr>
      </w:pPr>
    </w:p>
    <w:p w14:paraId="1239CDDD" w14:textId="5F97C6AE" w:rsidR="00936535" w:rsidRPr="00557A58" w:rsidRDefault="00936535" w:rsidP="00936535">
      <w:pPr>
        <w:rPr>
          <w:noProof/>
        </w:rPr>
      </w:pPr>
      <w:r w:rsidRPr="00557A58">
        <w:rPr>
          <w:noProof/>
        </w:rPr>
        <w:t xml:space="preserve">Luk og genåbn pycharm. </w:t>
      </w:r>
    </w:p>
    <w:p w14:paraId="1239CDDE" w14:textId="77777777" w:rsidR="00E41AC2" w:rsidRPr="00557A58" w:rsidRDefault="00E41AC2" w:rsidP="00936535">
      <w:pPr>
        <w:rPr>
          <w:noProof/>
        </w:rPr>
      </w:pPr>
      <w:r w:rsidRPr="00557A58">
        <w:rPr>
          <w:noProof/>
        </w:rPr>
        <w:t xml:space="preserve">Igen ”Get from VCS”. </w:t>
      </w:r>
      <w:r w:rsidR="00936535" w:rsidRPr="00557A58">
        <w:rPr>
          <w:noProof/>
        </w:rPr>
        <w:t xml:space="preserve"> URL</w:t>
      </w:r>
      <w:r w:rsidRPr="00557A58">
        <w:rPr>
          <w:noProof/>
        </w:rPr>
        <w:t>: se screenshot</w:t>
      </w:r>
      <w:r w:rsidR="00936535" w:rsidRPr="00557A58">
        <w:rPr>
          <w:noProof/>
        </w:rPr>
        <w:t xml:space="preserve">. </w:t>
      </w: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1239CDE0" w14:textId="77777777" w:rsidR="00936535" w:rsidRPr="00557A58" w:rsidRDefault="00936535" w:rsidP="00936535">
      <w:pPr>
        <w:rPr>
          <w:noProof/>
        </w:rPr>
      </w:pPr>
      <w:r w:rsidRPr="00557A58">
        <w:rPr>
          <w:noProof/>
        </w:rPr>
        <w:t>Trust project.</w:t>
      </w:r>
    </w:p>
    <w:p w14:paraId="1239CDE1" w14:textId="77777777" w:rsidR="00936535" w:rsidRPr="00557A58" w:rsidRDefault="00936535">
      <w:pPr>
        <w:rPr>
          <w:noProof/>
        </w:rPr>
      </w:pPr>
    </w:p>
    <w:p w14:paraId="1239CDE2" w14:textId="77777777" w:rsidR="00750BDA" w:rsidRPr="00557A58" w:rsidRDefault="00750BDA" w:rsidP="00750BDA">
      <w:pPr>
        <w:rPr>
          <w:noProof/>
        </w:rPr>
      </w:pPr>
      <w:r w:rsidRPr="00557A58">
        <w:rPr>
          <w:noProof/>
        </w:rPr>
        <w:t>Senere: For at opdatere</w:t>
      </w:r>
      <w:r w:rsidR="00936535" w:rsidRPr="00557A58">
        <w:rPr>
          <w:noProof/>
        </w:rPr>
        <w:t xml:space="preserve"> opgaverne</w:t>
      </w:r>
      <w:r w:rsidRPr="00557A58">
        <w:rPr>
          <w:noProof/>
        </w:rPr>
        <w:t>, klik på den blå pil oppe til højre:</w:t>
      </w:r>
    </w:p>
    <w:p w14:paraId="1239CDE3" w14:textId="1074932D" w:rsidR="001B4594" w:rsidRPr="00557A58" w:rsidRDefault="00750BDA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E" wp14:editId="1239CE2F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7E5B7973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lastRenderedPageBreak/>
        <w:t>File, Manage IDE Settings, Import Settings</w:t>
      </w:r>
    </w:p>
    <w:p w14:paraId="164F22F9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Import basic_settings.zip, som læreren har sendt dig.</w:t>
      </w:r>
    </w:p>
    <w:p w14:paraId="74FD5709" w14:textId="77777777" w:rsidR="00970B4F" w:rsidRPr="00557A58" w:rsidRDefault="00970B4F" w:rsidP="00970B4F">
      <w:pPr>
        <w:rPr>
          <w:noProof/>
        </w:rPr>
      </w:pPr>
    </w:p>
    <w:p w14:paraId="3600F765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14:paraId="5E1FB2BC" w14:textId="2BAFCB68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14:paraId="0118B65C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7A194015" wp14:editId="35BC58CB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5A7" w14:textId="77777777" w:rsidR="00970B4F" w:rsidRPr="00557A58" w:rsidRDefault="00970B4F" w:rsidP="00970B4F">
      <w:pPr>
        <w:rPr>
          <w:noProof/>
        </w:rPr>
      </w:pPr>
    </w:p>
    <w:p w14:paraId="46320448" w14:textId="121B292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14:paraId="07DB109E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15A744A2" wp14:editId="4D00A902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43A" w14:textId="0AC90524"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14:paraId="5CD6DCBD" w14:textId="77777777" w:rsidR="00036812" w:rsidRPr="00557A58" w:rsidRDefault="00036812">
      <w:pPr>
        <w:rPr>
          <w:noProof/>
        </w:rPr>
      </w:pPr>
    </w:p>
    <w:p w14:paraId="1239CDE4" w14:textId="77777777" w:rsidR="001B4594" w:rsidRPr="00557A58" w:rsidRDefault="00F847B6" w:rsidP="001B4594">
      <w:pPr>
        <w:pStyle w:val="Overskrift1"/>
        <w:rPr>
          <w:noProof/>
        </w:rPr>
      </w:pPr>
      <w:r w:rsidRPr="00557A58">
        <w:rPr>
          <w:noProof/>
        </w:rPr>
        <w:t xml:space="preserve">Installer </w:t>
      </w:r>
      <w:r w:rsidR="001B4594" w:rsidRPr="00557A58">
        <w:rPr>
          <w:noProof/>
        </w:rPr>
        <w:t xml:space="preserve">Jupyterlab </w:t>
      </w:r>
    </w:p>
    <w:p w14:paraId="1239CDE5" w14:textId="102458B3"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14:paraId="1239CDE6" w14:textId="77777777" w:rsidR="001B4594" w:rsidRPr="00557A58" w:rsidRDefault="001B459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0" wp14:editId="1239CE31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7" w14:textId="77777777" w:rsidR="001B4594" w:rsidRPr="00557A58" w:rsidRDefault="001B4594">
      <w:pPr>
        <w:rPr>
          <w:noProof/>
        </w:rPr>
      </w:pPr>
    </w:p>
    <w:p w14:paraId="1239CDE8" w14:textId="77777777"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1239CDE9" w14:textId="77777777"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1239CDEA" w14:textId="77777777"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1239CDEB" w14:textId="77777777"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1239CDEC" w14:textId="77777777"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kopier den path (i eksemplet er det den røde tekst).</w:t>
      </w:r>
    </w:p>
    <w:p w14:paraId="1239CDED" w14:textId="7FC9ED91" w:rsidR="001B4594" w:rsidRPr="00557A58" w:rsidRDefault="001B4594" w:rsidP="00425FDF">
      <w:pPr>
        <w:rPr>
          <w:noProof/>
        </w:rPr>
      </w:pPr>
      <w:r w:rsidRPr="00557A58">
        <w:rPr>
          <w:noProof/>
        </w:rPr>
        <w:t>Gå til dine Windows-indstillinger</w:t>
      </w:r>
      <w:r w:rsidR="000755AD" w:rsidRPr="00557A58">
        <w:rPr>
          <w:noProof/>
        </w:rPr>
        <w:t>, søg efter ”miljø” og vælg ”Rediger systemmiljøvariablerne”</w:t>
      </w:r>
      <w:r w:rsidR="00DA0CED" w:rsidRPr="00557A58">
        <w:rPr>
          <w:noProof/>
        </w:rPr>
        <w:t>:</w:t>
      </w:r>
    </w:p>
    <w:p w14:paraId="1239CDEE" w14:textId="77777777" w:rsidR="000755AD" w:rsidRPr="00557A58" w:rsidRDefault="000755AD" w:rsidP="00425FDF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2" wp14:editId="1239CE33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F" w14:textId="77777777" w:rsidR="0036458D" w:rsidRPr="00557A58" w:rsidRDefault="0036458D" w:rsidP="00166F7B">
      <w:pPr>
        <w:rPr>
          <w:noProof/>
        </w:rPr>
      </w:pPr>
      <w:r w:rsidRPr="00557A58">
        <w:rPr>
          <w:noProof/>
        </w:rPr>
        <w:br w:type="page"/>
      </w:r>
    </w:p>
    <w:p w14:paraId="485D6FB7" w14:textId="00ABCE0A" w:rsidR="00166F7B" w:rsidRPr="00557A58" w:rsidRDefault="00E96E77" w:rsidP="00425FDF">
      <w:pPr>
        <w:rPr>
          <w:noProof/>
        </w:rPr>
      </w:pPr>
      <w:r w:rsidRPr="00557A58">
        <w:rPr>
          <w:noProof/>
        </w:rPr>
        <w:lastRenderedPageBreak/>
        <w:t>Klik på miljøvariabler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0" w14:textId="233BCE13" w:rsidR="00875B33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A96875" w:rsidRPr="00557A58">
        <w:rPr>
          <w:noProof/>
          <w:lang w:eastAsia="de-DE"/>
        </w:rPr>
        <w:drawing>
          <wp:inline distT="0" distB="0" distL="0" distR="0" wp14:anchorId="1239CE34" wp14:editId="398530FA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1" w14:textId="77777777" w:rsidR="00E96E77" w:rsidRPr="00557A58" w:rsidRDefault="00E96E77" w:rsidP="00425FDF">
      <w:pPr>
        <w:rPr>
          <w:noProof/>
        </w:rPr>
      </w:pPr>
    </w:p>
    <w:p w14:paraId="111D0893" w14:textId="5A0BFA92" w:rsidR="00166F7B" w:rsidRPr="00557A58" w:rsidRDefault="00E96E77" w:rsidP="00425FDF">
      <w:pPr>
        <w:rPr>
          <w:noProof/>
        </w:rPr>
      </w:pPr>
      <w:r w:rsidRPr="00557A58">
        <w:rPr>
          <w:noProof/>
        </w:rPr>
        <w:t>Rediger Systemvariable Path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2" w14:textId="43939DE4" w:rsidR="00E96E77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eastAsia="de-DE"/>
        </w:rPr>
        <w:drawing>
          <wp:inline distT="0" distB="0" distL="0" distR="0" wp14:anchorId="1239CE36" wp14:editId="58768EE9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3" w14:textId="77777777" w:rsidR="00E96E77" w:rsidRPr="00557A58" w:rsidRDefault="00E96E77">
      <w:pPr>
        <w:rPr>
          <w:noProof/>
        </w:rPr>
      </w:pPr>
      <w:r w:rsidRPr="00557A58">
        <w:rPr>
          <w:noProof/>
        </w:rPr>
        <w:br w:type="page"/>
      </w:r>
    </w:p>
    <w:p w14:paraId="3F44E81D" w14:textId="2FCF056E" w:rsidR="00166F7B" w:rsidRPr="00557A58" w:rsidRDefault="001C3C8E" w:rsidP="00166F7B">
      <w:pPr>
        <w:rPr>
          <w:noProof/>
        </w:rPr>
      </w:pPr>
      <w:r w:rsidRPr="00557A58">
        <w:rPr>
          <w:noProof/>
        </w:rPr>
        <w:lastRenderedPageBreak/>
        <w:t xml:space="preserve">”Ny”. </w:t>
      </w:r>
      <w:r w:rsidR="00E96E77" w:rsidRPr="00557A58">
        <w:rPr>
          <w:noProof/>
        </w:rPr>
        <w:t xml:space="preserve">Tilføj den path fra </w:t>
      </w:r>
      <w:r w:rsidR="004746C1" w:rsidRPr="00557A58">
        <w:rPr>
          <w:noProof/>
        </w:rPr>
        <w:t>advarselsmeldingen</w:t>
      </w:r>
      <w:r w:rsidR="00166F7B" w:rsidRPr="00557A58">
        <w:rPr>
          <w:noProof/>
        </w:rPr>
        <w:t>:</w:t>
      </w:r>
      <w:r w:rsidR="00E96E77" w:rsidRPr="00557A58">
        <w:rPr>
          <w:noProof/>
        </w:rPr>
        <w:t xml:space="preserve">  </w:t>
      </w:r>
    </w:p>
    <w:p w14:paraId="1239CDF4" w14:textId="45B4AC5B" w:rsidR="00A96875" w:rsidRPr="00557A58" w:rsidRDefault="00E96E77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8" wp14:editId="1239CE39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5" w14:textId="51897E32" w:rsidR="00DC4D96" w:rsidRPr="00557A58" w:rsidRDefault="00DC4D96" w:rsidP="00425FDF">
      <w:pPr>
        <w:rPr>
          <w:noProof/>
        </w:rPr>
      </w:pPr>
    </w:p>
    <w:p w14:paraId="22BB1FF4" w14:textId="77777777" w:rsidR="00166F7B" w:rsidRPr="00557A58" w:rsidRDefault="00166F7B" w:rsidP="00425FDF">
      <w:pPr>
        <w:rPr>
          <w:noProof/>
        </w:rPr>
      </w:pPr>
    </w:p>
    <w:p w14:paraId="1239CDF6" w14:textId="77777777" w:rsidR="00AC6487" w:rsidRPr="00557A58" w:rsidRDefault="00A10711" w:rsidP="00425FDF">
      <w:pPr>
        <w:rPr>
          <w:noProof/>
        </w:rPr>
      </w:pPr>
      <w:r w:rsidRPr="00557A58">
        <w:rPr>
          <w:noProof/>
        </w:rPr>
        <w:t>Genstart computeren.</w:t>
      </w:r>
    </w:p>
    <w:p w14:paraId="1239CDF7" w14:textId="77777777"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14:paraId="1239CE04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1239CE0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6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.</w:t>
      </w:r>
    </w:p>
    <w:p w14:paraId="1239CE06" w14:textId="0CEE5F69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</w:p>
    <w:p w14:paraId="1239CE07" w14:textId="73091694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C" wp14:editId="1239CE3D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2137" w14:textId="06F31275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1239CE08" w14:textId="078ED0D6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1239CE09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E" wp14:editId="1239CE3F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A" w14:textId="7DD24ADC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1239CE0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0" wp14:editId="32583ABE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C" w14:textId="7FC59AAB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1632EDF5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1239CE0D" w14:textId="5D1BFFD8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2" wp14:editId="1239CE43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E" w14:textId="77777777" w:rsidR="00BF44D2" w:rsidRPr="00557A58" w:rsidRDefault="00BF44D2" w:rsidP="00BF44D2">
      <w:pPr>
        <w:rPr>
          <w:noProof/>
        </w:rPr>
      </w:pPr>
    </w:p>
    <w:p w14:paraId="1239CE0F" w14:textId="2F502E7D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 “.idea” mappen. Add</w:t>
      </w:r>
      <w:r w:rsidR="00166F7B" w:rsidRPr="00557A58">
        <w:rPr>
          <w:noProof/>
        </w:rPr>
        <w:t>:</w:t>
      </w:r>
    </w:p>
    <w:p w14:paraId="1239CE1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</w:rPr>
        <w:drawing>
          <wp:inline distT="0" distB="0" distL="0" distR="0" wp14:anchorId="1239CE44" wp14:editId="1239CE45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11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0871516A" w14:textId="4694906A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4C7512DD" w14:textId="74246375" w:rsidR="009363C4" w:rsidRPr="00557A58" w:rsidRDefault="009363C4" w:rsidP="009363C4">
      <w:pPr>
        <w:rPr>
          <w:noProof/>
        </w:rPr>
      </w:pPr>
    </w:p>
    <w:p w14:paraId="2651F3CE" w14:textId="68C420A3" w:rsidR="00856805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  <w:r w:rsidRPr="00557A58">
        <w:rPr>
          <w:noProof/>
        </w:rPr>
        <w:t>I terminalen tast “jupyter</w:t>
      </w:r>
      <w:r>
        <w:rPr>
          <w:noProof/>
        </w:rPr>
        <w:t xml:space="preserve"> </w:t>
      </w:r>
      <w:r w:rsidRPr="00557A58">
        <w:rPr>
          <w:noProof/>
        </w:rPr>
        <w:t>lab” + Enter</w:t>
      </w:r>
      <w:r>
        <w:rPr>
          <w:noProof/>
        </w:rPr>
        <w:t>:</w:t>
      </w:r>
    </w:p>
    <w:p w14:paraId="6FAF3F8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</w:rPr>
        <w:drawing>
          <wp:inline distT="0" distB="0" distL="0" distR="0" wp14:anchorId="2479FE34" wp14:editId="7719D3B9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1D3" w14:textId="1CF3C833" w:rsidR="00856805" w:rsidRDefault="00856805" w:rsidP="00856805">
      <w:pPr>
        <w:rPr>
          <w:noProof/>
        </w:rPr>
      </w:pPr>
    </w:p>
    <w:p w14:paraId="4F5403D3" w14:textId="77777777" w:rsidR="00AC4D6C" w:rsidRDefault="00AC4D6C" w:rsidP="00856805">
      <w:pPr>
        <w:rPr>
          <w:noProof/>
        </w:rPr>
      </w:pPr>
    </w:p>
    <w:p w14:paraId="6D32E533" w14:textId="53CC81F4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S0010.ipynb for at åbne filen:</w:t>
      </w:r>
    </w:p>
    <w:p w14:paraId="67A24993" w14:textId="148BA916" w:rsidR="00AC4D6C" w:rsidRPr="00557A58" w:rsidRDefault="00AC4D6C" w:rsidP="00AC4D6C">
      <w:pPr>
        <w:ind w:left="1304"/>
        <w:rPr>
          <w:noProof/>
        </w:rPr>
      </w:pPr>
      <w:r w:rsidRPr="00AC4D6C">
        <w:rPr>
          <w:noProof/>
        </w:rPr>
        <w:drawing>
          <wp:inline distT="0" distB="0" distL="0" distR="0" wp14:anchorId="4CE276E6" wp14:editId="26F84174">
            <wp:extent cx="4363059" cy="3210373"/>
            <wp:effectExtent l="0" t="0" r="0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6A0" w14:textId="407A4F92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107126C8" w14:textId="1078E18B" w:rsidR="009363C4" w:rsidRPr="00557A58" w:rsidRDefault="009363C4" w:rsidP="009363C4">
      <w:pPr>
        <w:pStyle w:val="Overskrift1"/>
        <w:rPr>
          <w:strike/>
          <w:noProof/>
        </w:rPr>
      </w:pPr>
      <w:r w:rsidRPr="00557A58">
        <w:rPr>
          <w:strike/>
          <w:noProof/>
        </w:rPr>
        <w:lastRenderedPageBreak/>
        <w:t xml:space="preserve">Opret en smutvej til Jupyterlab </w:t>
      </w:r>
    </w:p>
    <w:p w14:paraId="5FE98140" w14:textId="77777777" w:rsidR="009363C4" w:rsidRPr="00557A58" w:rsidRDefault="009363C4" w:rsidP="009363C4">
      <w:pPr>
        <w:rPr>
          <w:strike/>
          <w:noProof/>
        </w:rPr>
      </w:pPr>
    </w:p>
    <w:p w14:paraId="1C104FB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Gå på din desktop. Højreklik, Ny, Tekstdokument   </w:t>
      </w:r>
    </w:p>
    <w:p w14:paraId="38CFD72F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 </w:t>
      </w:r>
      <w:r w:rsidRPr="00557A58">
        <w:rPr>
          <w:strike/>
          <w:noProof/>
          <w:lang w:eastAsia="de-DE"/>
        </w:rPr>
        <w:drawing>
          <wp:inline distT="0" distB="0" distL="0" distR="0" wp14:anchorId="09D11D9D" wp14:editId="3669B606">
            <wp:extent cx="3138714" cy="3286098"/>
            <wp:effectExtent l="0" t="0" r="508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3000" cy="33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F188" w14:textId="77777777" w:rsidR="009363C4" w:rsidRPr="00557A58" w:rsidRDefault="009363C4" w:rsidP="009363C4">
      <w:pPr>
        <w:rPr>
          <w:strike/>
          <w:noProof/>
        </w:rPr>
      </w:pPr>
    </w:p>
    <w:p w14:paraId="59049E82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>Skrev tre linjer i tekstfilen:</w:t>
      </w:r>
    </w:p>
    <w:p w14:paraId="2141D298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:</w:t>
      </w:r>
    </w:p>
    <w:p w14:paraId="7538E43D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cd \Users\username\S\Python</w:t>
      </w:r>
    </w:p>
    <w:p w14:paraId="2298DBE4" w14:textId="77777777" w:rsidR="009363C4" w:rsidRPr="00557A58" w:rsidRDefault="009363C4" w:rsidP="009363C4">
      <w:pPr>
        <w:ind w:left="1304"/>
        <w:rPr>
          <w:b/>
          <w:strike/>
          <w:noProof/>
        </w:rPr>
      </w:pPr>
      <w:r w:rsidRPr="00557A58">
        <w:rPr>
          <w:b/>
          <w:strike/>
          <w:noProof/>
        </w:rPr>
        <w:t>jupyter lab</w:t>
      </w:r>
    </w:p>
    <w:p w14:paraId="5D388AAD" w14:textId="77777777" w:rsidR="009363C4" w:rsidRPr="00557A58" w:rsidRDefault="009363C4" w:rsidP="009363C4">
      <w:pPr>
        <w:rPr>
          <w:strike/>
          <w:noProof/>
        </w:rPr>
      </w:pPr>
      <w:r w:rsidRPr="00557A58">
        <w:rPr>
          <w:strike/>
          <w:noProof/>
        </w:rPr>
        <w:t xml:space="preserve">Den første og anden række henviser til den mappe, som skal indeholde alle dine Python programmer. </w:t>
      </w:r>
    </w:p>
    <w:p w14:paraId="5D2CE850" w14:textId="77777777" w:rsidR="009363C4" w:rsidRPr="00557A58" w:rsidRDefault="009363C4" w:rsidP="009363C4">
      <w:pPr>
        <w:rPr>
          <w:noProof/>
        </w:rPr>
      </w:pPr>
      <w:r w:rsidRPr="00557A58">
        <w:rPr>
          <w:strike/>
          <w:noProof/>
        </w:rPr>
        <w:t>Gem filen som jupyterlab.bat</w:t>
      </w:r>
    </w:p>
    <w:p w14:paraId="1ED91A42" w14:textId="77777777" w:rsidR="009363C4" w:rsidRPr="00557A58" w:rsidRDefault="009363C4" w:rsidP="009363C4">
      <w:pPr>
        <w:rPr>
          <w:noProof/>
        </w:rPr>
      </w:pPr>
      <w:r w:rsidRPr="00557A58">
        <w:rPr>
          <w:noProof/>
        </w:rPr>
        <w:br w:type="page"/>
      </w:r>
    </w:p>
    <w:p w14:paraId="1239CE12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1239CE13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1239CE14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1239CE15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1239CE16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6" wp14:editId="1239CE47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9CE17" w14:textId="77777777" w:rsidR="007A6EC6" w:rsidRPr="00557A58" w:rsidRDefault="007A6EC6" w:rsidP="00756A74">
      <w:pPr>
        <w:rPr>
          <w:noProof/>
        </w:rPr>
      </w:pPr>
    </w:p>
    <w:p w14:paraId="1239CE18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1239CE19" w14:textId="77777777" w:rsidR="007A6EC6" w:rsidRPr="00557A58" w:rsidRDefault="007A6EC6" w:rsidP="00756A7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8" wp14:editId="1239CE49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6EC6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36812"/>
    <w:rsid w:val="000755AD"/>
    <w:rsid w:val="000A7919"/>
    <w:rsid w:val="000C0255"/>
    <w:rsid w:val="000E5C32"/>
    <w:rsid w:val="000F7272"/>
    <w:rsid w:val="00106963"/>
    <w:rsid w:val="00166F7B"/>
    <w:rsid w:val="001B411D"/>
    <w:rsid w:val="001B4594"/>
    <w:rsid w:val="001C3C8E"/>
    <w:rsid w:val="001E0E9B"/>
    <w:rsid w:val="00207877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627AC"/>
    <w:rsid w:val="0036458D"/>
    <w:rsid w:val="004245FE"/>
    <w:rsid w:val="00425FDF"/>
    <w:rsid w:val="004574C0"/>
    <w:rsid w:val="004746C1"/>
    <w:rsid w:val="004C5E64"/>
    <w:rsid w:val="004D4CAD"/>
    <w:rsid w:val="004E3F06"/>
    <w:rsid w:val="00535A6B"/>
    <w:rsid w:val="00536384"/>
    <w:rsid w:val="00557A58"/>
    <w:rsid w:val="0057214D"/>
    <w:rsid w:val="006177BA"/>
    <w:rsid w:val="00662BA6"/>
    <w:rsid w:val="00691B72"/>
    <w:rsid w:val="00740974"/>
    <w:rsid w:val="00750BDA"/>
    <w:rsid w:val="00751F5A"/>
    <w:rsid w:val="00756A74"/>
    <w:rsid w:val="007A6EC6"/>
    <w:rsid w:val="007D2F83"/>
    <w:rsid w:val="00806047"/>
    <w:rsid w:val="008455F5"/>
    <w:rsid w:val="008532DA"/>
    <w:rsid w:val="00856805"/>
    <w:rsid w:val="00875B33"/>
    <w:rsid w:val="008C7316"/>
    <w:rsid w:val="008D1AF1"/>
    <w:rsid w:val="008E36E6"/>
    <w:rsid w:val="009363C4"/>
    <w:rsid w:val="00936535"/>
    <w:rsid w:val="00970B4F"/>
    <w:rsid w:val="00985340"/>
    <w:rsid w:val="0099345A"/>
    <w:rsid w:val="009D6BA3"/>
    <w:rsid w:val="009F4A6B"/>
    <w:rsid w:val="00A01ECE"/>
    <w:rsid w:val="00A10711"/>
    <w:rsid w:val="00A556A5"/>
    <w:rsid w:val="00A96875"/>
    <w:rsid w:val="00AC4D6C"/>
    <w:rsid w:val="00AC5226"/>
    <w:rsid w:val="00AC6487"/>
    <w:rsid w:val="00B7063C"/>
    <w:rsid w:val="00BA5D02"/>
    <w:rsid w:val="00BF44D2"/>
    <w:rsid w:val="00BF7ACB"/>
    <w:rsid w:val="00C11B7E"/>
    <w:rsid w:val="00C35C78"/>
    <w:rsid w:val="00C927CE"/>
    <w:rsid w:val="00CF5CBB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847B6"/>
    <w:rsid w:val="00F926ED"/>
    <w:rsid w:val="00F9795D"/>
    <w:rsid w:val="00FB4198"/>
    <w:rsid w:val="00FC34AC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DAD"/>
  <w15:docId w15:val="{19C293EB-2EDD-42BD-A0EA-A471360F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7A59-ADC9-4242-9BBB-CA456772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526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60</cp:revision>
  <dcterms:created xsi:type="dcterms:W3CDTF">2022-09-22T07:03:00Z</dcterms:created>
  <dcterms:modified xsi:type="dcterms:W3CDTF">2022-11-07T11:04:00Z</dcterms:modified>
</cp:coreProperties>
</file>